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A9" w:rsidRPr="00B0442E" w:rsidRDefault="00781892" w:rsidP="00A5100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83820</wp:posOffset>
            </wp:positionV>
            <wp:extent cx="914400" cy="1126490"/>
            <wp:effectExtent l="19050" t="0" r="0" b="0"/>
            <wp:wrapSquare wrapText="bothSides"/>
            <wp:docPr id="2" name="Picture 2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3A9" w:rsidRPr="00B0442E" w:rsidRDefault="00D053A9" w:rsidP="00A51009">
      <w:pPr>
        <w:jc w:val="center"/>
        <w:rPr>
          <w:b/>
          <w:sz w:val="28"/>
          <w:szCs w:val="28"/>
        </w:rPr>
      </w:pPr>
    </w:p>
    <w:p w:rsidR="00D32DD4" w:rsidRPr="00F8195A" w:rsidRDefault="00F40621" w:rsidP="00D32DD4">
      <w:pPr>
        <w:pStyle w:val="Header"/>
        <w:tabs>
          <w:tab w:val="center" w:pos="4816"/>
          <w:tab w:val="right" w:pos="9631"/>
        </w:tabs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“</w:t>
      </w:r>
      <w:r w:rsidR="00D32DD4" w:rsidRPr="00F8195A">
        <w:rPr>
          <w:b/>
          <w:sz w:val="28"/>
          <w:szCs w:val="28"/>
          <w:lang w:val="en-GB"/>
        </w:rPr>
        <w:t xml:space="preserve">Nicolae </w:t>
      </w:r>
      <w:r w:rsidR="00D32DD4" w:rsidRPr="00F8195A">
        <w:rPr>
          <w:b/>
          <w:sz w:val="28"/>
          <w:szCs w:val="28"/>
          <w:lang w:val="ro-RO"/>
        </w:rPr>
        <w:t>Bălcescu</w:t>
      </w:r>
      <w:r w:rsidR="00D32DD4" w:rsidRPr="00F8195A">
        <w:rPr>
          <w:b/>
          <w:sz w:val="28"/>
          <w:szCs w:val="28"/>
          <w:lang w:val="en-GB"/>
        </w:rPr>
        <w:t>” Land Forces Academy</w:t>
      </w:r>
      <w:r>
        <w:rPr>
          <w:b/>
          <w:sz w:val="28"/>
          <w:szCs w:val="28"/>
          <w:lang w:val="en-GB"/>
        </w:rPr>
        <w:t xml:space="preserve"> of Sibiu</w:t>
      </w:r>
      <w:r w:rsidR="00D32DD4" w:rsidRPr="00F8195A">
        <w:rPr>
          <w:b/>
          <w:sz w:val="28"/>
          <w:szCs w:val="28"/>
          <w:lang w:val="en-GB"/>
        </w:rPr>
        <w:t xml:space="preserve"> - ROMANIA</w:t>
      </w:r>
    </w:p>
    <w:p w:rsidR="00BD30F3" w:rsidRPr="00B0442E" w:rsidRDefault="00BD30F3" w:rsidP="00BD30F3">
      <w:pPr>
        <w:spacing w:line="360" w:lineRule="auto"/>
        <w:jc w:val="center"/>
        <w:rPr>
          <w:b/>
          <w:shadow/>
          <w:sz w:val="32"/>
          <w:szCs w:val="32"/>
        </w:rPr>
      </w:pPr>
    </w:p>
    <w:p w:rsidR="00BD30F3" w:rsidRPr="00221D81" w:rsidRDefault="00BD30F3" w:rsidP="00BD30F3">
      <w:pPr>
        <w:spacing w:line="360" w:lineRule="auto"/>
        <w:jc w:val="center"/>
        <w:rPr>
          <w:b/>
          <w:shadow/>
        </w:rPr>
      </w:pPr>
      <w:r w:rsidRPr="00221D81">
        <w:rPr>
          <w:b/>
          <w:shadow/>
        </w:rPr>
        <w:t xml:space="preserve">THE </w:t>
      </w:r>
      <w:r w:rsidR="00501936" w:rsidRPr="00221D81">
        <w:rPr>
          <w:b/>
          <w:shadow/>
        </w:rPr>
        <w:t>2</w:t>
      </w:r>
      <w:r w:rsidR="00272A16">
        <w:rPr>
          <w:b/>
          <w:shadow/>
        </w:rPr>
        <w:t>9</w:t>
      </w:r>
      <w:r w:rsidR="00771171" w:rsidRPr="00221D81">
        <w:rPr>
          <w:b/>
          <w:shadow/>
          <w:vertAlign w:val="superscript"/>
        </w:rPr>
        <w:t>th</w:t>
      </w:r>
      <w:r w:rsidRPr="00221D81">
        <w:rPr>
          <w:b/>
          <w:shadow/>
        </w:rPr>
        <w:t xml:space="preserve"> STUDENT</w:t>
      </w:r>
      <w:r w:rsidR="00C07C45" w:rsidRPr="00221D81">
        <w:rPr>
          <w:b/>
          <w:shadow/>
        </w:rPr>
        <w:t>’</w:t>
      </w:r>
      <w:r w:rsidRPr="00221D81">
        <w:rPr>
          <w:b/>
          <w:shadow/>
        </w:rPr>
        <w:t>S INTERNATIONAL CONFERENCE</w:t>
      </w:r>
    </w:p>
    <w:p w:rsidR="00BD30F3" w:rsidRPr="00221D81" w:rsidRDefault="001A3671" w:rsidP="00BD30F3">
      <w:pPr>
        <w:spacing w:line="360" w:lineRule="auto"/>
        <w:jc w:val="center"/>
        <w:rPr>
          <w:b/>
          <w:i/>
        </w:rPr>
      </w:pPr>
      <w:r>
        <w:rPr>
          <w:b/>
          <w:i/>
          <w:shadow/>
        </w:rPr>
        <w:t xml:space="preserve">                         </w:t>
      </w:r>
      <w:r w:rsidR="00BD30F3" w:rsidRPr="00221D81">
        <w:rPr>
          <w:b/>
          <w:i/>
          <w:shadow/>
        </w:rPr>
        <w:t>SECOSAFT 20</w:t>
      </w:r>
      <w:r w:rsidR="00272A16">
        <w:rPr>
          <w:b/>
          <w:i/>
          <w:shadow/>
        </w:rPr>
        <w:t>24</w:t>
      </w:r>
    </w:p>
    <w:p w:rsidR="00BD30F3" w:rsidRDefault="00BD30F3" w:rsidP="00BD30F3">
      <w:pPr>
        <w:jc w:val="center"/>
        <w:rPr>
          <w:b/>
          <w:sz w:val="32"/>
          <w:szCs w:val="32"/>
        </w:rPr>
      </w:pPr>
    </w:p>
    <w:p w:rsidR="00287E94" w:rsidRDefault="00287E94" w:rsidP="00287E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BD30F3" w:rsidRPr="00221D81" w:rsidRDefault="00287E94" w:rsidP="00287E94">
      <w:pPr>
        <w:rPr>
          <w:b/>
        </w:rPr>
      </w:pPr>
      <w:r>
        <w:rPr>
          <w:b/>
          <w:sz w:val="32"/>
          <w:szCs w:val="32"/>
        </w:rPr>
        <w:t xml:space="preserve">                              </w:t>
      </w:r>
      <w:r w:rsidR="00BD30F3" w:rsidRPr="00221D81">
        <w:rPr>
          <w:b/>
        </w:rPr>
        <w:t xml:space="preserve">TEACHING STAFF’S </w:t>
      </w:r>
      <w:r w:rsidR="005300A7">
        <w:rPr>
          <w:b/>
        </w:rPr>
        <w:t>PARTICIPATION</w:t>
      </w:r>
      <w:r w:rsidR="00BD30F3" w:rsidRPr="00221D81">
        <w:rPr>
          <w:b/>
        </w:rPr>
        <w:t xml:space="preserve"> FORM</w:t>
      </w:r>
    </w:p>
    <w:p w:rsidR="00287E94" w:rsidRPr="00287E94" w:rsidRDefault="00D301E1" w:rsidP="00287E94">
      <w:pPr>
        <w:pStyle w:val="Footer"/>
        <w:rPr>
          <w:b/>
          <w:color w:val="0033CC"/>
        </w:rPr>
      </w:pPr>
      <w:r w:rsidRPr="00221D81">
        <w:rPr>
          <w:b/>
          <w:color w:val="0033CC"/>
        </w:rPr>
        <w:t xml:space="preserve">  </w:t>
      </w: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653"/>
      </w:tblGrid>
      <w:tr w:rsidR="00287E94" w:rsidRPr="00155E44" w:rsidTr="001400E4">
        <w:trPr>
          <w:trHeight w:val="39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87E94" w:rsidRPr="00155E44" w:rsidRDefault="00287E94" w:rsidP="00287E94">
            <w:r>
              <w:rPr>
                <w:lang w:val="ro-RO"/>
              </w:rPr>
              <w:t>Name and surname</w:t>
            </w:r>
            <w:r w:rsidRPr="00155E44">
              <w:t>:</w:t>
            </w:r>
          </w:p>
        </w:tc>
        <w:bookmarkStart w:id="0" w:name="Text1"/>
        <w:tc>
          <w:tcPr>
            <w:tcW w:w="4653" w:type="dxa"/>
            <w:vAlign w:val="center"/>
          </w:tcPr>
          <w:p w:rsidR="00287E94" w:rsidRPr="00155E44" w:rsidRDefault="00844A4B" w:rsidP="00B27955">
            <w:pPr>
              <w:rPr>
                <w:lang w:val="ro-RO"/>
              </w:rPr>
            </w:pPr>
            <w:r>
              <w:rPr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7E94">
              <w:rPr>
                <w:lang w:val="ro-RO"/>
              </w:rPr>
              <w:instrText xml:space="preserve"> FORMTEXT </w:instrText>
            </w:r>
            <w:r>
              <w:rPr>
                <w:lang w:val="ro-RO"/>
              </w:rPr>
            </w:r>
            <w:r>
              <w:rPr>
                <w:lang w:val="ro-RO"/>
              </w:rPr>
              <w:fldChar w:fldCharType="separate"/>
            </w:r>
            <w:r w:rsidR="00B27955">
              <w:rPr>
                <w:lang w:val="ro-RO"/>
              </w:rPr>
              <w:t> </w:t>
            </w:r>
            <w:r w:rsidR="00B27955">
              <w:rPr>
                <w:lang w:val="ro-RO"/>
              </w:rPr>
              <w:t> </w:t>
            </w:r>
            <w:r w:rsidR="00B27955">
              <w:rPr>
                <w:lang w:val="ro-RO"/>
              </w:rPr>
              <w:t> </w:t>
            </w:r>
            <w:r w:rsidR="00B27955">
              <w:rPr>
                <w:lang w:val="ro-RO"/>
              </w:rPr>
              <w:t> </w:t>
            </w:r>
            <w:r w:rsidR="00B27955">
              <w:rPr>
                <w:lang w:val="ro-RO"/>
              </w:rPr>
              <w:t> </w:t>
            </w:r>
            <w:r>
              <w:rPr>
                <w:lang w:val="ro-RO"/>
              </w:rPr>
              <w:fldChar w:fldCharType="end"/>
            </w:r>
            <w:bookmarkEnd w:id="0"/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94" w:rsidRPr="00155E44" w:rsidRDefault="00287E94" w:rsidP="006C6FD6">
            <w:pPr>
              <w:rPr>
                <w:lang w:val="ro-RO"/>
              </w:rPr>
            </w:pPr>
            <w:r>
              <w:rPr>
                <w:lang w:val="ro-RO"/>
              </w:rPr>
              <w:t>Gender: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vAlign w:val="center"/>
          </w:tcPr>
          <w:p w:rsidR="00287E94" w:rsidRPr="00155E44" w:rsidRDefault="00287E94" w:rsidP="006C6FD6">
            <w:pPr>
              <w:rPr>
                <w:lang w:val="ro-RO"/>
              </w:rPr>
            </w:pPr>
            <w:r>
              <w:rPr>
                <w:lang w:val="ro-RO"/>
              </w:rPr>
              <w:t xml:space="preserve">  M  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bookmarkEnd w:id="1"/>
            <w:r>
              <w:rPr>
                <w:lang w:val="ro-RO"/>
              </w:rPr>
              <w:t xml:space="preserve">                                                    F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bookmarkEnd w:id="2"/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87E94" w:rsidRPr="00155E44" w:rsidRDefault="00287E94" w:rsidP="006C6FD6">
            <w:pPr>
              <w:rPr>
                <w:lang w:val="ro-RO"/>
              </w:rPr>
            </w:pPr>
            <w:r>
              <w:rPr>
                <w:lang w:val="ro-RO"/>
              </w:rPr>
              <w:t>Institution:</w:t>
            </w:r>
          </w:p>
        </w:tc>
        <w:bookmarkStart w:id="3" w:name="Text2"/>
        <w:tc>
          <w:tcPr>
            <w:tcW w:w="4653" w:type="dxa"/>
            <w:vAlign w:val="center"/>
          </w:tcPr>
          <w:p w:rsidR="00287E94" w:rsidRPr="00155E44" w:rsidRDefault="00844A4B" w:rsidP="006C6FD6">
            <w:pPr>
              <w:rPr>
                <w:lang w:val="ro-RO"/>
              </w:rPr>
            </w:pPr>
            <w:r>
              <w:rPr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7E94">
              <w:rPr>
                <w:lang w:val="ro-RO"/>
              </w:rPr>
              <w:instrText xml:space="preserve"> FORMTEXT </w:instrText>
            </w:r>
            <w:r>
              <w:rPr>
                <w:lang w:val="ro-RO"/>
              </w:rPr>
            </w:r>
            <w:r>
              <w:rPr>
                <w:lang w:val="ro-RO"/>
              </w:rPr>
              <w:fldChar w:fldCharType="separate"/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>
              <w:rPr>
                <w:lang w:val="ro-RO"/>
              </w:rPr>
              <w:fldChar w:fldCharType="end"/>
            </w:r>
            <w:bookmarkEnd w:id="3"/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vAlign w:val="center"/>
          </w:tcPr>
          <w:p w:rsidR="00287E94" w:rsidRPr="00155E44" w:rsidRDefault="00287E94" w:rsidP="006C6FD6">
            <w:pPr>
              <w:rPr>
                <w:lang w:val="ro-RO"/>
              </w:rPr>
            </w:pPr>
            <w:r>
              <w:rPr>
                <w:lang w:val="ro-RO"/>
              </w:rPr>
              <w:t>Rank/Didactical title:</w:t>
            </w:r>
          </w:p>
        </w:tc>
        <w:tc>
          <w:tcPr>
            <w:tcW w:w="4653" w:type="dxa"/>
            <w:vAlign w:val="center"/>
          </w:tcPr>
          <w:p w:rsidR="00287E94" w:rsidRDefault="00844A4B" w:rsidP="006C6FD6">
            <w:pPr>
              <w:rPr>
                <w:lang w:val="ro-RO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TA PhD"/>
                    <w:listEntry w:val="Assist.Prof.PhD"/>
                    <w:listEntry w:val="Assoc.Prof.PhD"/>
                    <w:listEntry w:val="Prof.PhD"/>
                    <w:listEntry w:val="Others"/>
                  </w:ddList>
                </w:ffData>
              </w:fldChar>
            </w:r>
            <w:r w:rsidR="00901EA6"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vAlign w:val="center"/>
          </w:tcPr>
          <w:p w:rsidR="00287E94" w:rsidRPr="00155E44" w:rsidRDefault="00287E94" w:rsidP="006C6FD6">
            <w:pPr>
              <w:rPr>
                <w:lang w:val="ro-RO"/>
              </w:rPr>
            </w:pPr>
            <w:r w:rsidRPr="00155E44">
              <w:rPr>
                <w:lang w:val="ro-RO"/>
              </w:rPr>
              <w:t>Na</w:t>
            </w:r>
            <w:r>
              <w:rPr>
                <w:lang w:val="ro-RO"/>
              </w:rPr>
              <w:t>tionality:</w:t>
            </w:r>
          </w:p>
        </w:tc>
        <w:bookmarkStart w:id="4" w:name="Text3"/>
        <w:tc>
          <w:tcPr>
            <w:tcW w:w="4653" w:type="dxa"/>
            <w:vAlign w:val="center"/>
          </w:tcPr>
          <w:p w:rsidR="00287E94" w:rsidRPr="00155E44" w:rsidRDefault="00844A4B" w:rsidP="006C6FD6">
            <w:pPr>
              <w:rPr>
                <w:lang w:val="ro-RO"/>
              </w:rPr>
            </w:pPr>
            <w:r>
              <w:rPr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7E94">
              <w:rPr>
                <w:lang w:val="ro-RO"/>
              </w:rPr>
              <w:instrText xml:space="preserve"> FORMTEXT </w:instrText>
            </w:r>
            <w:r>
              <w:rPr>
                <w:lang w:val="ro-RO"/>
              </w:rPr>
            </w:r>
            <w:r>
              <w:rPr>
                <w:lang w:val="ro-RO"/>
              </w:rPr>
              <w:fldChar w:fldCharType="separate"/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>
              <w:rPr>
                <w:lang w:val="ro-RO"/>
              </w:rPr>
              <w:fldChar w:fldCharType="end"/>
            </w:r>
            <w:bookmarkEnd w:id="4"/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vAlign w:val="center"/>
          </w:tcPr>
          <w:p w:rsidR="00287E94" w:rsidRPr="004B6FDF" w:rsidRDefault="00287E94" w:rsidP="006C6FD6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4B6FDF">
              <w:rPr>
                <w:lang w:val="ro-RO"/>
              </w:rPr>
              <w:t>ccommodation:</w:t>
            </w:r>
          </w:p>
        </w:tc>
        <w:tc>
          <w:tcPr>
            <w:tcW w:w="4653" w:type="dxa"/>
            <w:vAlign w:val="center"/>
          </w:tcPr>
          <w:p w:rsidR="00287E94" w:rsidRPr="00155E44" w:rsidRDefault="00287E94" w:rsidP="006C6FD6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vAlign w:val="center"/>
          </w:tcPr>
          <w:p w:rsidR="00287E94" w:rsidRPr="00B40AC4" w:rsidRDefault="00287E94" w:rsidP="006C6FD6">
            <w:pPr>
              <w:rPr>
                <w:lang w:val="ro-RO"/>
              </w:rPr>
            </w:pPr>
            <w:r w:rsidRPr="00B40AC4">
              <w:rPr>
                <w:lang w:val="ro-RO"/>
              </w:rPr>
              <w:t>Series and no. of ID card/</w:t>
            </w:r>
            <w:r w:rsidRPr="00B40AC4">
              <w:t>passport document</w:t>
            </w:r>
          </w:p>
        </w:tc>
        <w:tc>
          <w:tcPr>
            <w:tcW w:w="4653" w:type="dxa"/>
            <w:vAlign w:val="center"/>
          </w:tcPr>
          <w:p w:rsidR="00287E94" w:rsidRDefault="00844A4B" w:rsidP="006C6FD6">
            <w:pPr>
              <w:rPr>
                <w:lang w:val="ro-RO"/>
              </w:rPr>
            </w:pPr>
            <w:r>
              <w:rPr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7E94">
              <w:rPr>
                <w:lang w:val="ro-RO"/>
              </w:rPr>
              <w:instrText xml:space="preserve"> FORMTEXT </w:instrText>
            </w:r>
            <w:r>
              <w:rPr>
                <w:lang w:val="ro-RO"/>
              </w:rPr>
            </w:r>
            <w:r>
              <w:rPr>
                <w:lang w:val="ro-RO"/>
              </w:rPr>
              <w:fldChar w:fldCharType="separate"/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 w:rsidR="00287E94">
              <w:rPr>
                <w:lang w:val="ro-RO"/>
              </w:rPr>
              <w:t> </w:t>
            </w:r>
            <w:r>
              <w:rPr>
                <w:lang w:val="ro-RO"/>
              </w:rPr>
              <w:fldChar w:fldCharType="end"/>
            </w:r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87E94" w:rsidRPr="00B40AC4" w:rsidRDefault="001400E4" w:rsidP="001400E4">
            <w:pPr>
              <w:ind w:left="-142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287E94">
              <w:rPr>
                <w:lang w:val="ro-RO"/>
              </w:rPr>
              <w:t>Contact phone number &amp; Email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vAlign w:val="center"/>
          </w:tcPr>
          <w:p w:rsidR="00287E94" w:rsidRDefault="00844A4B" w:rsidP="00287E94">
            <w:pPr>
              <w:rPr>
                <w:lang w:val="ro-RO"/>
              </w:rPr>
            </w:pPr>
            <w:r>
              <w:rPr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7E94">
              <w:rPr>
                <w:lang w:val="ro-RO"/>
              </w:rPr>
              <w:instrText xml:space="preserve"> FORMTEXT </w:instrText>
            </w:r>
            <w:r>
              <w:rPr>
                <w:lang w:val="ro-RO"/>
              </w:rPr>
            </w:r>
            <w:r>
              <w:rPr>
                <w:lang w:val="ro-RO"/>
              </w:rPr>
              <w:fldChar w:fldCharType="separate"/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 w:rsidR="00287E94">
              <w:rPr>
                <w:noProof/>
                <w:lang w:val="ro-RO"/>
              </w:rPr>
              <w:t> </w:t>
            </w:r>
            <w:r>
              <w:rPr>
                <w:lang w:val="ro-RO"/>
              </w:rPr>
              <w:fldChar w:fldCharType="end"/>
            </w:r>
          </w:p>
        </w:tc>
      </w:tr>
      <w:tr w:rsidR="001400E4" w:rsidRPr="0066070F" w:rsidTr="00B1118C">
        <w:tc>
          <w:tcPr>
            <w:tcW w:w="96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400E4" w:rsidRPr="0066070F" w:rsidRDefault="00CC4FF5" w:rsidP="00CC4F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="001400E4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4</w:t>
            </w:r>
            <w:r w:rsidR="001400E4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</w:tr>
      <w:tr w:rsidR="001400E4" w:rsidRPr="00155E44" w:rsidTr="00B1118C">
        <w:trPr>
          <w:trHeight w:val="397"/>
        </w:trPr>
        <w:tc>
          <w:tcPr>
            <w:tcW w:w="4961" w:type="dxa"/>
            <w:vAlign w:val="center"/>
          </w:tcPr>
          <w:p w:rsidR="001400E4" w:rsidRPr="00207C25" w:rsidRDefault="001400E4" w:rsidP="00B1118C">
            <w:r>
              <w:rPr>
                <w:lang w:val="ro-RO"/>
              </w:rPr>
              <w:t>Breakfast</w:t>
            </w:r>
          </w:p>
        </w:tc>
        <w:tc>
          <w:tcPr>
            <w:tcW w:w="4653" w:type="dxa"/>
            <w:vAlign w:val="center"/>
          </w:tcPr>
          <w:p w:rsidR="001400E4" w:rsidRPr="00155E44" w:rsidRDefault="001400E4" w:rsidP="00B1118C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1400E4" w:rsidRPr="00155E44" w:rsidTr="00B1118C">
        <w:trPr>
          <w:trHeight w:val="397"/>
        </w:trPr>
        <w:tc>
          <w:tcPr>
            <w:tcW w:w="4961" w:type="dxa"/>
            <w:vAlign w:val="center"/>
          </w:tcPr>
          <w:p w:rsidR="001400E4" w:rsidRPr="001A29DC" w:rsidRDefault="001400E4" w:rsidP="00B1118C">
            <w:r>
              <w:rPr>
                <w:lang w:val="ro-RO"/>
              </w:rPr>
              <w:t>Lunch</w:t>
            </w:r>
            <w:r w:rsidRPr="007A604F">
              <w:rPr>
                <w:lang w:val="ro-RO"/>
              </w:rPr>
              <w:t xml:space="preserve"> </w:t>
            </w:r>
          </w:p>
        </w:tc>
        <w:tc>
          <w:tcPr>
            <w:tcW w:w="4653" w:type="dxa"/>
            <w:vAlign w:val="center"/>
          </w:tcPr>
          <w:p w:rsidR="001400E4" w:rsidRPr="00155E44" w:rsidRDefault="001400E4" w:rsidP="00B1118C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1400E4" w:rsidRPr="00155E44" w:rsidTr="00B1118C">
        <w:trPr>
          <w:trHeight w:val="397"/>
        </w:trPr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1400E4" w:rsidRPr="00207C25" w:rsidRDefault="001400E4" w:rsidP="00B1118C">
            <w:r>
              <w:rPr>
                <w:lang w:val="ro-RO"/>
              </w:rPr>
              <w:t>Dinner</w:t>
            </w:r>
            <w:r w:rsidRPr="007A604F">
              <w:rPr>
                <w:lang w:val="ro-RO"/>
              </w:rPr>
              <w:t xml:space="preserve"> </w:t>
            </w:r>
          </w:p>
        </w:tc>
        <w:tc>
          <w:tcPr>
            <w:tcW w:w="4653" w:type="dxa"/>
            <w:tcBorders>
              <w:bottom w:val="single" w:sz="4" w:space="0" w:color="000000"/>
            </w:tcBorders>
            <w:vAlign w:val="center"/>
          </w:tcPr>
          <w:p w:rsidR="001400E4" w:rsidRPr="00155E44" w:rsidRDefault="001400E4" w:rsidP="00B1118C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287E94" w:rsidRPr="00155E44" w:rsidTr="001400E4">
        <w:tc>
          <w:tcPr>
            <w:tcW w:w="96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87E94" w:rsidRPr="0066070F" w:rsidRDefault="00CC4FF5" w:rsidP="000C3DE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04</w:t>
            </w:r>
            <w:r w:rsidR="00B268BF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</w:tr>
      <w:tr w:rsidR="00287E94" w:rsidRPr="00155E44" w:rsidTr="001400E4">
        <w:trPr>
          <w:trHeight w:val="397"/>
        </w:trPr>
        <w:tc>
          <w:tcPr>
            <w:tcW w:w="4961" w:type="dxa"/>
            <w:vAlign w:val="center"/>
          </w:tcPr>
          <w:p w:rsidR="00287E94" w:rsidRPr="00207C25" w:rsidRDefault="00287E94" w:rsidP="00287E94">
            <w:r>
              <w:rPr>
                <w:lang w:val="ro-RO"/>
              </w:rPr>
              <w:t>Breakfast</w:t>
            </w:r>
          </w:p>
        </w:tc>
        <w:tc>
          <w:tcPr>
            <w:tcW w:w="4653" w:type="dxa"/>
            <w:vAlign w:val="center"/>
          </w:tcPr>
          <w:p w:rsidR="00287E94" w:rsidRPr="00155E44" w:rsidRDefault="00287E94" w:rsidP="001400E4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027028" w:rsidRPr="00155E44" w:rsidTr="001400E4">
        <w:trPr>
          <w:trHeight w:val="397"/>
        </w:trPr>
        <w:tc>
          <w:tcPr>
            <w:tcW w:w="4961" w:type="dxa"/>
            <w:vAlign w:val="center"/>
          </w:tcPr>
          <w:p w:rsidR="00027028" w:rsidRPr="00155E44" w:rsidRDefault="00027028" w:rsidP="00A91558">
            <w:pPr>
              <w:rPr>
                <w:lang w:val="ro-RO"/>
              </w:rPr>
            </w:pPr>
            <w:r>
              <w:rPr>
                <w:lang w:val="ro-RO"/>
              </w:rPr>
              <w:t>Participation in the entertainment events</w:t>
            </w:r>
          </w:p>
        </w:tc>
        <w:tc>
          <w:tcPr>
            <w:tcW w:w="4653" w:type="dxa"/>
            <w:vAlign w:val="center"/>
          </w:tcPr>
          <w:p w:rsidR="00027028" w:rsidRPr="00155E44" w:rsidRDefault="00027028" w:rsidP="001400E4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027028" w:rsidRPr="00155E44" w:rsidTr="001400E4">
        <w:trPr>
          <w:trHeight w:val="397"/>
        </w:trPr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:rsidR="00027028" w:rsidRPr="00207C25" w:rsidRDefault="00027028" w:rsidP="00287E94">
            <w:r>
              <w:rPr>
                <w:lang w:val="ro-RO"/>
              </w:rPr>
              <w:t>Dinner</w:t>
            </w:r>
            <w:r w:rsidRPr="007A604F">
              <w:rPr>
                <w:lang w:val="ro-RO"/>
              </w:rPr>
              <w:t xml:space="preserve"> </w:t>
            </w:r>
          </w:p>
        </w:tc>
        <w:tc>
          <w:tcPr>
            <w:tcW w:w="4653" w:type="dxa"/>
            <w:tcBorders>
              <w:bottom w:val="single" w:sz="4" w:space="0" w:color="000000"/>
            </w:tcBorders>
            <w:vAlign w:val="center"/>
          </w:tcPr>
          <w:p w:rsidR="00027028" w:rsidRPr="00155E44" w:rsidRDefault="00027028" w:rsidP="001400E4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027028" w:rsidRPr="00155E44" w:rsidTr="001400E4">
        <w:tc>
          <w:tcPr>
            <w:tcW w:w="9614" w:type="dxa"/>
            <w:gridSpan w:val="2"/>
            <w:tcBorders>
              <w:left w:val="nil"/>
              <w:right w:val="nil"/>
            </w:tcBorders>
          </w:tcPr>
          <w:p w:rsidR="00027028" w:rsidRPr="0066070F" w:rsidRDefault="00CC4FF5" w:rsidP="00CC4FF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="00027028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4</w:t>
            </w:r>
            <w:r w:rsidR="00027028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</w:tr>
      <w:tr w:rsidR="00027028" w:rsidRPr="00155E44" w:rsidTr="001400E4">
        <w:trPr>
          <w:trHeight w:val="397"/>
        </w:trPr>
        <w:tc>
          <w:tcPr>
            <w:tcW w:w="4961" w:type="dxa"/>
            <w:vAlign w:val="center"/>
          </w:tcPr>
          <w:p w:rsidR="00027028" w:rsidRPr="00155E44" w:rsidRDefault="00027028" w:rsidP="00287E94">
            <w:pPr>
              <w:rPr>
                <w:lang w:val="ro-RO"/>
              </w:rPr>
            </w:pPr>
            <w:r>
              <w:rPr>
                <w:lang w:val="ro-RO"/>
              </w:rPr>
              <w:t xml:space="preserve">Breakfast </w:t>
            </w:r>
          </w:p>
        </w:tc>
        <w:tc>
          <w:tcPr>
            <w:tcW w:w="4653" w:type="dxa"/>
            <w:vAlign w:val="center"/>
          </w:tcPr>
          <w:p w:rsidR="00027028" w:rsidRPr="00155E44" w:rsidRDefault="00027028" w:rsidP="001400E4">
            <w:pPr>
              <w:rPr>
                <w:lang w:val="ro-RO"/>
              </w:rPr>
            </w:pPr>
            <w:r>
              <w:rPr>
                <w:lang w:val="ro-RO"/>
              </w:rPr>
              <w:t xml:space="preserve">YES </w:t>
            </w:r>
            <w:r w:rsidR="00844A4B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                                               NO </w:t>
            </w:r>
            <w:r w:rsidR="00844A4B">
              <w:rPr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ro-RO"/>
              </w:rPr>
              <w:instrText xml:space="preserve"> FORMCHECKBOX </w:instrText>
            </w:r>
            <w:r w:rsidR="00844A4B">
              <w:rPr>
                <w:lang w:val="ro-RO"/>
              </w:rPr>
            </w:r>
            <w:r w:rsidR="00844A4B">
              <w:rPr>
                <w:lang w:val="ro-RO"/>
              </w:rPr>
              <w:fldChar w:fldCharType="end"/>
            </w:r>
          </w:p>
        </w:tc>
      </w:tr>
      <w:tr w:rsidR="00027028" w:rsidRPr="00155E44" w:rsidTr="00C30B08">
        <w:trPr>
          <w:trHeight w:val="397"/>
        </w:trPr>
        <w:tc>
          <w:tcPr>
            <w:tcW w:w="9614" w:type="dxa"/>
            <w:gridSpan w:val="2"/>
            <w:vAlign w:val="center"/>
          </w:tcPr>
          <w:p w:rsidR="00027028" w:rsidRPr="00155E44" w:rsidRDefault="00027028" w:rsidP="00B1118C">
            <w:pPr>
              <w:rPr>
                <w:lang w:val="ro-RO"/>
              </w:rPr>
            </w:pPr>
            <w:r>
              <w:rPr>
                <w:lang w:val="ro-RO"/>
              </w:rPr>
              <w:t xml:space="preserve">Departure </w:t>
            </w:r>
          </w:p>
        </w:tc>
      </w:tr>
    </w:tbl>
    <w:p w:rsidR="00D301E1" w:rsidRDefault="00D301E1" w:rsidP="00D301E1">
      <w:pPr>
        <w:pStyle w:val="Footer"/>
        <w:rPr>
          <w:b/>
          <w:color w:val="0033CC"/>
          <w:sz w:val="16"/>
          <w:szCs w:val="18"/>
        </w:rPr>
      </w:pPr>
    </w:p>
    <w:p w:rsidR="0069134B" w:rsidRPr="00B0442E" w:rsidRDefault="0069134B" w:rsidP="00DF0580">
      <w:pPr>
        <w:jc w:val="center"/>
        <w:rPr>
          <w:sz w:val="28"/>
          <w:szCs w:val="28"/>
        </w:rPr>
      </w:pPr>
    </w:p>
    <w:p w:rsidR="00221D81" w:rsidRDefault="00A659E1" w:rsidP="00A659E1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center" w:pos="142"/>
          <w:tab w:val="center" w:pos="4816"/>
          <w:tab w:val="right" w:pos="9360"/>
          <w:tab w:val="right" w:pos="9631"/>
        </w:tabs>
        <w:ind w:left="142" w:hanging="142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Please fill </w:t>
      </w:r>
      <w:r w:rsidR="00C91B45">
        <w:rPr>
          <w:b/>
          <w:color w:val="0000FF"/>
          <w:sz w:val="22"/>
          <w:szCs w:val="22"/>
        </w:rPr>
        <w:t xml:space="preserve">in </w:t>
      </w:r>
      <w:r>
        <w:rPr>
          <w:b/>
          <w:color w:val="0000FF"/>
          <w:sz w:val="22"/>
          <w:szCs w:val="22"/>
        </w:rPr>
        <w:t>all the fields</w:t>
      </w:r>
    </w:p>
    <w:p w:rsidR="005E58CE" w:rsidRPr="00FB7699" w:rsidRDefault="00D301E1" w:rsidP="00F80E2B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center" w:pos="0"/>
          <w:tab w:val="center" w:pos="142"/>
          <w:tab w:val="right" w:pos="9360"/>
          <w:tab w:val="right" w:pos="9631"/>
        </w:tabs>
        <w:ind w:left="0" w:firstLine="0"/>
        <w:rPr>
          <w:color w:val="0000FF"/>
        </w:rPr>
      </w:pPr>
      <w:r w:rsidRPr="00FB7699">
        <w:rPr>
          <w:b/>
          <w:color w:val="0000FF"/>
        </w:rPr>
        <w:t>Data protection:</w:t>
      </w:r>
      <w:r w:rsidRPr="00FB7699">
        <w:rPr>
          <w:color w:val="0000FF"/>
        </w:rPr>
        <w:t xml:space="preserve"> </w:t>
      </w:r>
    </w:p>
    <w:p w:rsidR="00FB7699" w:rsidRPr="00FB7699" w:rsidRDefault="00D301E1" w:rsidP="00FB7699">
      <w:pPr>
        <w:pStyle w:val="Header"/>
        <w:tabs>
          <w:tab w:val="clear" w:pos="4320"/>
          <w:tab w:val="clear" w:pos="8640"/>
          <w:tab w:val="center" w:pos="-142"/>
          <w:tab w:val="center" w:pos="142"/>
          <w:tab w:val="right" w:pos="9360"/>
          <w:tab w:val="center" w:pos="9498"/>
          <w:tab w:val="right" w:pos="9631"/>
        </w:tabs>
        <w:ind w:left="142"/>
        <w:rPr>
          <w:color w:val="0000FF"/>
        </w:rPr>
      </w:pPr>
      <w:r w:rsidRPr="00FB7699">
        <w:rPr>
          <w:color w:val="0000FF"/>
        </w:rPr>
        <w:t xml:space="preserve">By filling and sending this Application Form, I give my consent to the processing of my </w:t>
      </w:r>
      <w:r w:rsidR="001556CD">
        <w:rPr>
          <w:color w:val="0000FF"/>
        </w:rPr>
        <w:t>personal data by the “Nicolae B</w:t>
      </w:r>
      <w:r w:rsidR="001556CD">
        <w:rPr>
          <w:color w:val="0000FF"/>
          <w:lang w:val="ro-RO"/>
        </w:rPr>
        <w:t>ă</w:t>
      </w:r>
      <w:r w:rsidRPr="00FB7699">
        <w:rPr>
          <w:color w:val="0000FF"/>
        </w:rPr>
        <w:t xml:space="preserve">lcescu” Land Forces Academy </w:t>
      </w:r>
      <w:r w:rsidR="00E24196">
        <w:rPr>
          <w:color w:val="0000FF"/>
        </w:rPr>
        <w:t xml:space="preserve">of </w:t>
      </w:r>
      <w:r w:rsidRPr="00FB7699">
        <w:rPr>
          <w:color w:val="0000FF"/>
        </w:rPr>
        <w:t>Sibiu</w:t>
      </w:r>
      <w:r w:rsidR="00F80E2B" w:rsidRPr="00FB7699">
        <w:rPr>
          <w:color w:val="0000FF"/>
        </w:rPr>
        <w:t xml:space="preserve"> (</w:t>
      </w:r>
      <w:hyperlink r:id="rId9" w:history="1">
        <w:r w:rsidR="00F80E2B" w:rsidRPr="00FB7699">
          <w:rPr>
            <w:rStyle w:val="Hyperlink"/>
          </w:rPr>
          <w:t>https://www.dataprotection.ro/index.jsp?page=Regulamentul_nr_679_2016&amp;lang=en</w:t>
        </w:r>
      </w:hyperlink>
      <w:r w:rsidR="005E58CE" w:rsidRPr="00FB7699">
        <w:rPr>
          <w:color w:val="0000FF"/>
        </w:rPr>
        <w:t>)</w:t>
      </w:r>
    </w:p>
    <w:p w:rsidR="00FB7699" w:rsidRPr="00FB7699" w:rsidRDefault="00C91B45" w:rsidP="00FB7699">
      <w:pPr>
        <w:numPr>
          <w:ilvl w:val="0"/>
          <w:numId w:val="5"/>
        </w:numPr>
        <w:tabs>
          <w:tab w:val="center" w:pos="0"/>
          <w:tab w:val="left" w:pos="142"/>
        </w:tabs>
        <w:ind w:left="0" w:firstLine="0"/>
      </w:pPr>
      <w:r>
        <w:rPr>
          <w:color w:val="0000FF"/>
        </w:rPr>
        <w:t>Please s</w:t>
      </w:r>
      <w:r w:rsidR="00D301E1" w:rsidRPr="00FB7699">
        <w:rPr>
          <w:color w:val="0000FF"/>
        </w:rPr>
        <w:t>en</w:t>
      </w:r>
      <w:r>
        <w:rPr>
          <w:color w:val="0000FF"/>
        </w:rPr>
        <w:t>d</w:t>
      </w:r>
      <w:r w:rsidR="00D301E1" w:rsidRPr="00FB7699">
        <w:rPr>
          <w:color w:val="0000FF"/>
        </w:rPr>
        <w:t xml:space="preserve"> this form</w:t>
      </w:r>
      <w:r>
        <w:rPr>
          <w:color w:val="0000FF"/>
        </w:rPr>
        <w:t xml:space="preserve"> </w:t>
      </w:r>
      <w:r w:rsidR="00AE2414">
        <w:rPr>
          <w:color w:val="0000FF"/>
        </w:rPr>
        <w:t>filled in</w:t>
      </w:r>
      <w:r>
        <w:rPr>
          <w:color w:val="0000FF"/>
        </w:rPr>
        <w:t xml:space="preserve">  </w:t>
      </w:r>
      <w:r w:rsidR="00D301E1" w:rsidRPr="00FB7699">
        <w:rPr>
          <w:color w:val="0000FF"/>
        </w:rPr>
        <w:t xml:space="preserve">at: </w:t>
      </w:r>
      <w:hyperlink r:id="rId10" w:history="1">
        <w:r w:rsidR="00D301E1" w:rsidRPr="00FB7699">
          <w:rPr>
            <w:rStyle w:val="Hyperlink"/>
            <w:i/>
          </w:rPr>
          <w:t>secosaft@armyacademy.ro</w:t>
        </w:r>
      </w:hyperlink>
    </w:p>
    <w:sectPr w:rsidR="00FB7699" w:rsidRPr="00FB7699" w:rsidSect="00F80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CE" w:rsidRDefault="006A22CE">
      <w:r>
        <w:separator/>
      </w:r>
    </w:p>
  </w:endnote>
  <w:endnote w:type="continuationSeparator" w:id="1">
    <w:p w:rsidR="006A22CE" w:rsidRDefault="006A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45" w:rsidRDefault="001E33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45" w:rsidRDefault="001E33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45" w:rsidRDefault="001E3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CE" w:rsidRDefault="006A22CE">
      <w:r>
        <w:separator/>
      </w:r>
    </w:p>
  </w:footnote>
  <w:footnote w:type="continuationSeparator" w:id="1">
    <w:p w:rsidR="006A22CE" w:rsidRDefault="006A2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A0" w:rsidRDefault="00844A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1063" o:spid="_x0000_s2054" type="#_x0000_t136" style="position:absolute;margin-left:0;margin-top:0;width:594.5pt;height:84.9pt;rotation:315;z-index:-251658752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A0" w:rsidRDefault="00844A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1064" o:spid="_x0000_s2055" type="#_x0000_t136" style="position:absolute;margin-left:0;margin-top:0;width:594.5pt;height:84.9pt;rotation:315;z-index:-251657728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A0" w:rsidRDefault="00844A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1062" o:spid="_x0000_s2053" type="#_x0000_t136" style="position:absolute;margin-left:0;margin-top:0;width:594.5pt;height:84.9pt;rotation:315;z-index:-251659776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90B"/>
    <w:multiLevelType w:val="hybridMultilevel"/>
    <w:tmpl w:val="8BA6EF5E"/>
    <w:lvl w:ilvl="0" w:tplc="98020C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00C4"/>
    <w:multiLevelType w:val="hybridMultilevel"/>
    <w:tmpl w:val="4E9C0F7E"/>
    <w:lvl w:ilvl="0" w:tplc="D09C8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35F9"/>
    <w:multiLevelType w:val="hybridMultilevel"/>
    <w:tmpl w:val="748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4290"/>
    <w:multiLevelType w:val="hybridMultilevel"/>
    <w:tmpl w:val="2C483360"/>
    <w:lvl w:ilvl="0" w:tplc="EB604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53695"/>
    <w:multiLevelType w:val="hybridMultilevel"/>
    <w:tmpl w:val="277C3748"/>
    <w:lvl w:ilvl="0" w:tplc="43B0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7041F"/>
    <w:multiLevelType w:val="hybridMultilevel"/>
    <w:tmpl w:val="512C5EC6"/>
    <w:lvl w:ilvl="0" w:tplc="A6B28020">
      <w:start w:val="1"/>
      <w:numFmt w:val="bullet"/>
      <w:lvlText w:val=""/>
      <w:lvlJc w:val="left"/>
      <w:pPr>
        <w:tabs>
          <w:tab w:val="num" w:pos="5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+dNoEWUxtcDkD6x/0py0pIxbAT4=" w:salt="IC/zGWdIlhrjueKnThuM5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0580"/>
    <w:rsid w:val="000042FF"/>
    <w:rsid w:val="00014B37"/>
    <w:rsid w:val="000251F1"/>
    <w:rsid w:val="00027028"/>
    <w:rsid w:val="00036928"/>
    <w:rsid w:val="00044623"/>
    <w:rsid w:val="00063176"/>
    <w:rsid w:val="00073E45"/>
    <w:rsid w:val="000767AC"/>
    <w:rsid w:val="00082E75"/>
    <w:rsid w:val="00083B3E"/>
    <w:rsid w:val="0009400B"/>
    <w:rsid w:val="000C3DEE"/>
    <w:rsid w:val="000D6C77"/>
    <w:rsid w:val="00100ACD"/>
    <w:rsid w:val="00104D89"/>
    <w:rsid w:val="00110DCC"/>
    <w:rsid w:val="001128D8"/>
    <w:rsid w:val="00120A24"/>
    <w:rsid w:val="0012286C"/>
    <w:rsid w:val="0013574D"/>
    <w:rsid w:val="001400E4"/>
    <w:rsid w:val="00146BA0"/>
    <w:rsid w:val="00154E5C"/>
    <w:rsid w:val="001556CD"/>
    <w:rsid w:val="0015696A"/>
    <w:rsid w:val="00156D29"/>
    <w:rsid w:val="001624D0"/>
    <w:rsid w:val="00167A52"/>
    <w:rsid w:val="00167D47"/>
    <w:rsid w:val="00184301"/>
    <w:rsid w:val="0018544C"/>
    <w:rsid w:val="00187959"/>
    <w:rsid w:val="00192A36"/>
    <w:rsid w:val="001A1856"/>
    <w:rsid w:val="001A3671"/>
    <w:rsid w:val="001B03E3"/>
    <w:rsid w:val="001B27E8"/>
    <w:rsid w:val="001B7A16"/>
    <w:rsid w:val="001D410C"/>
    <w:rsid w:val="001D5994"/>
    <w:rsid w:val="001D6C3F"/>
    <w:rsid w:val="001D7141"/>
    <w:rsid w:val="001E3345"/>
    <w:rsid w:val="00221D81"/>
    <w:rsid w:val="00226289"/>
    <w:rsid w:val="00227155"/>
    <w:rsid w:val="002360B1"/>
    <w:rsid w:val="00240D8E"/>
    <w:rsid w:val="00243423"/>
    <w:rsid w:val="00243BAA"/>
    <w:rsid w:val="002503CB"/>
    <w:rsid w:val="00254D2D"/>
    <w:rsid w:val="00257E25"/>
    <w:rsid w:val="0026609F"/>
    <w:rsid w:val="00271081"/>
    <w:rsid w:val="00271A9A"/>
    <w:rsid w:val="00272A16"/>
    <w:rsid w:val="0028569F"/>
    <w:rsid w:val="00287E94"/>
    <w:rsid w:val="002B3E85"/>
    <w:rsid w:val="002C15F1"/>
    <w:rsid w:val="002C16BA"/>
    <w:rsid w:val="002C67DD"/>
    <w:rsid w:val="002E3326"/>
    <w:rsid w:val="002E59A6"/>
    <w:rsid w:val="002E7E2C"/>
    <w:rsid w:val="002F169D"/>
    <w:rsid w:val="003040CF"/>
    <w:rsid w:val="003043A7"/>
    <w:rsid w:val="00313EAE"/>
    <w:rsid w:val="00316D95"/>
    <w:rsid w:val="00316F99"/>
    <w:rsid w:val="003226AF"/>
    <w:rsid w:val="003318AD"/>
    <w:rsid w:val="00341D83"/>
    <w:rsid w:val="00344F93"/>
    <w:rsid w:val="0035779C"/>
    <w:rsid w:val="003619E2"/>
    <w:rsid w:val="003625AB"/>
    <w:rsid w:val="003714D6"/>
    <w:rsid w:val="0037581C"/>
    <w:rsid w:val="0038068F"/>
    <w:rsid w:val="003B01D1"/>
    <w:rsid w:val="003B75B2"/>
    <w:rsid w:val="003C3808"/>
    <w:rsid w:val="003C49CB"/>
    <w:rsid w:val="003E6978"/>
    <w:rsid w:val="003F1DEF"/>
    <w:rsid w:val="00405E97"/>
    <w:rsid w:val="00407F38"/>
    <w:rsid w:val="00414642"/>
    <w:rsid w:val="00415863"/>
    <w:rsid w:val="004217A0"/>
    <w:rsid w:val="00431566"/>
    <w:rsid w:val="004323F4"/>
    <w:rsid w:val="0043449E"/>
    <w:rsid w:val="00443B1F"/>
    <w:rsid w:val="00444E1A"/>
    <w:rsid w:val="00454C1A"/>
    <w:rsid w:val="00461E4E"/>
    <w:rsid w:val="00472D0C"/>
    <w:rsid w:val="004776F5"/>
    <w:rsid w:val="00494B85"/>
    <w:rsid w:val="0049533E"/>
    <w:rsid w:val="00497EE1"/>
    <w:rsid w:val="004B5863"/>
    <w:rsid w:val="004C4D1D"/>
    <w:rsid w:val="004E0256"/>
    <w:rsid w:val="004E0E5B"/>
    <w:rsid w:val="004E5EB8"/>
    <w:rsid w:val="004F573C"/>
    <w:rsid w:val="004F667A"/>
    <w:rsid w:val="00501936"/>
    <w:rsid w:val="00505260"/>
    <w:rsid w:val="00510B0F"/>
    <w:rsid w:val="00510C41"/>
    <w:rsid w:val="00523F95"/>
    <w:rsid w:val="005300A7"/>
    <w:rsid w:val="00535E64"/>
    <w:rsid w:val="005379F7"/>
    <w:rsid w:val="005474B5"/>
    <w:rsid w:val="005750F8"/>
    <w:rsid w:val="005756D1"/>
    <w:rsid w:val="00582379"/>
    <w:rsid w:val="00583EDF"/>
    <w:rsid w:val="005915A0"/>
    <w:rsid w:val="00597F6A"/>
    <w:rsid w:val="005A0503"/>
    <w:rsid w:val="005C630E"/>
    <w:rsid w:val="005D0311"/>
    <w:rsid w:val="005E58CE"/>
    <w:rsid w:val="005E5904"/>
    <w:rsid w:val="005E7175"/>
    <w:rsid w:val="005E7BC8"/>
    <w:rsid w:val="005F41ED"/>
    <w:rsid w:val="00603D7A"/>
    <w:rsid w:val="00604C03"/>
    <w:rsid w:val="00605199"/>
    <w:rsid w:val="006229C2"/>
    <w:rsid w:val="00634E9F"/>
    <w:rsid w:val="00636152"/>
    <w:rsid w:val="00663FFD"/>
    <w:rsid w:val="006769A5"/>
    <w:rsid w:val="0068549B"/>
    <w:rsid w:val="006866E8"/>
    <w:rsid w:val="0069134B"/>
    <w:rsid w:val="00695822"/>
    <w:rsid w:val="00696088"/>
    <w:rsid w:val="006A22CE"/>
    <w:rsid w:val="006A57FA"/>
    <w:rsid w:val="006A7645"/>
    <w:rsid w:val="006A7F04"/>
    <w:rsid w:val="006A7FBE"/>
    <w:rsid w:val="006B4352"/>
    <w:rsid w:val="006C0925"/>
    <w:rsid w:val="006D0A9F"/>
    <w:rsid w:val="006D4F2F"/>
    <w:rsid w:val="00720FD7"/>
    <w:rsid w:val="0072727A"/>
    <w:rsid w:val="00744BD8"/>
    <w:rsid w:val="00747A96"/>
    <w:rsid w:val="00761A07"/>
    <w:rsid w:val="00771171"/>
    <w:rsid w:val="00772B39"/>
    <w:rsid w:val="00773859"/>
    <w:rsid w:val="00776A5E"/>
    <w:rsid w:val="00781892"/>
    <w:rsid w:val="0078467C"/>
    <w:rsid w:val="00786D1F"/>
    <w:rsid w:val="007A199C"/>
    <w:rsid w:val="007B0A33"/>
    <w:rsid w:val="007B0D12"/>
    <w:rsid w:val="007B0D4B"/>
    <w:rsid w:val="007B560F"/>
    <w:rsid w:val="007C28B3"/>
    <w:rsid w:val="007C2C66"/>
    <w:rsid w:val="007D3B5C"/>
    <w:rsid w:val="007D3F64"/>
    <w:rsid w:val="007F0B4A"/>
    <w:rsid w:val="007F38F8"/>
    <w:rsid w:val="0080052B"/>
    <w:rsid w:val="008030EF"/>
    <w:rsid w:val="0081264F"/>
    <w:rsid w:val="008160D3"/>
    <w:rsid w:val="008316E4"/>
    <w:rsid w:val="0083231E"/>
    <w:rsid w:val="00840448"/>
    <w:rsid w:val="00840FF7"/>
    <w:rsid w:val="00844A4B"/>
    <w:rsid w:val="00846E28"/>
    <w:rsid w:val="0085242D"/>
    <w:rsid w:val="00863860"/>
    <w:rsid w:val="00875B30"/>
    <w:rsid w:val="00875F4A"/>
    <w:rsid w:val="008842E6"/>
    <w:rsid w:val="008A0D59"/>
    <w:rsid w:val="008A3232"/>
    <w:rsid w:val="008C02D4"/>
    <w:rsid w:val="008C1275"/>
    <w:rsid w:val="008C307D"/>
    <w:rsid w:val="008C5D08"/>
    <w:rsid w:val="008C71E1"/>
    <w:rsid w:val="008D264D"/>
    <w:rsid w:val="008D30BC"/>
    <w:rsid w:val="008D5709"/>
    <w:rsid w:val="008E4CDC"/>
    <w:rsid w:val="008E5E1B"/>
    <w:rsid w:val="00901EA6"/>
    <w:rsid w:val="0090377E"/>
    <w:rsid w:val="00904622"/>
    <w:rsid w:val="00921955"/>
    <w:rsid w:val="009219C8"/>
    <w:rsid w:val="0092298F"/>
    <w:rsid w:val="009270F3"/>
    <w:rsid w:val="0094058C"/>
    <w:rsid w:val="009428F4"/>
    <w:rsid w:val="0094499D"/>
    <w:rsid w:val="009464D9"/>
    <w:rsid w:val="00953126"/>
    <w:rsid w:val="0095318C"/>
    <w:rsid w:val="00956170"/>
    <w:rsid w:val="00964ED3"/>
    <w:rsid w:val="00966256"/>
    <w:rsid w:val="009733BB"/>
    <w:rsid w:val="00976D4B"/>
    <w:rsid w:val="00982BFA"/>
    <w:rsid w:val="009A0518"/>
    <w:rsid w:val="009B086A"/>
    <w:rsid w:val="009B3E18"/>
    <w:rsid w:val="009C0A27"/>
    <w:rsid w:val="009C2C1D"/>
    <w:rsid w:val="009C3C08"/>
    <w:rsid w:val="009C5080"/>
    <w:rsid w:val="009C5EE7"/>
    <w:rsid w:val="009D0907"/>
    <w:rsid w:val="009D0CB3"/>
    <w:rsid w:val="009D5369"/>
    <w:rsid w:val="009D6141"/>
    <w:rsid w:val="009E2782"/>
    <w:rsid w:val="009F5483"/>
    <w:rsid w:val="00A01A75"/>
    <w:rsid w:val="00A045A4"/>
    <w:rsid w:val="00A1057D"/>
    <w:rsid w:val="00A17958"/>
    <w:rsid w:val="00A26896"/>
    <w:rsid w:val="00A312A9"/>
    <w:rsid w:val="00A3230B"/>
    <w:rsid w:val="00A323BE"/>
    <w:rsid w:val="00A3434B"/>
    <w:rsid w:val="00A51009"/>
    <w:rsid w:val="00A64B03"/>
    <w:rsid w:val="00A659E1"/>
    <w:rsid w:val="00A6763E"/>
    <w:rsid w:val="00A72517"/>
    <w:rsid w:val="00A72E57"/>
    <w:rsid w:val="00A77341"/>
    <w:rsid w:val="00A854C6"/>
    <w:rsid w:val="00A96C85"/>
    <w:rsid w:val="00AA28A4"/>
    <w:rsid w:val="00AA3A52"/>
    <w:rsid w:val="00AB333D"/>
    <w:rsid w:val="00AB7BCC"/>
    <w:rsid w:val="00AC06CD"/>
    <w:rsid w:val="00AC6057"/>
    <w:rsid w:val="00AC6FCD"/>
    <w:rsid w:val="00AD07AD"/>
    <w:rsid w:val="00AE08FA"/>
    <w:rsid w:val="00AE2414"/>
    <w:rsid w:val="00AE2AFF"/>
    <w:rsid w:val="00AF3B7B"/>
    <w:rsid w:val="00AF4A29"/>
    <w:rsid w:val="00B0347E"/>
    <w:rsid w:val="00B037F1"/>
    <w:rsid w:val="00B0442E"/>
    <w:rsid w:val="00B068D3"/>
    <w:rsid w:val="00B11E1F"/>
    <w:rsid w:val="00B11E96"/>
    <w:rsid w:val="00B15471"/>
    <w:rsid w:val="00B218C1"/>
    <w:rsid w:val="00B23289"/>
    <w:rsid w:val="00B268BF"/>
    <w:rsid w:val="00B27955"/>
    <w:rsid w:val="00B529C3"/>
    <w:rsid w:val="00B52C82"/>
    <w:rsid w:val="00B63D50"/>
    <w:rsid w:val="00B65052"/>
    <w:rsid w:val="00B7512B"/>
    <w:rsid w:val="00B919A5"/>
    <w:rsid w:val="00B95CF6"/>
    <w:rsid w:val="00BA110D"/>
    <w:rsid w:val="00BB0623"/>
    <w:rsid w:val="00BB07CA"/>
    <w:rsid w:val="00BB73FC"/>
    <w:rsid w:val="00BC187F"/>
    <w:rsid w:val="00BC5AA4"/>
    <w:rsid w:val="00BC7521"/>
    <w:rsid w:val="00BD30F3"/>
    <w:rsid w:val="00BD3D19"/>
    <w:rsid w:val="00BE30EB"/>
    <w:rsid w:val="00C0593C"/>
    <w:rsid w:val="00C07C45"/>
    <w:rsid w:val="00C1562F"/>
    <w:rsid w:val="00C173D6"/>
    <w:rsid w:val="00C22641"/>
    <w:rsid w:val="00C27F1D"/>
    <w:rsid w:val="00C3160B"/>
    <w:rsid w:val="00C44827"/>
    <w:rsid w:val="00C50553"/>
    <w:rsid w:val="00C54C77"/>
    <w:rsid w:val="00C54CC8"/>
    <w:rsid w:val="00C60DC2"/>
    <w:rsid w:val="00C64FCC"/>
    <w:rsid w:val="00C6615A"/>
    <w:rsid w:val="00C7162C"/>
    <w:rsid w:val="00C82062"/>
    <w:rsid w:val="00C858E9"/>
    <w:rsid w:val="00C91B45"/>
    <w:rsid w:val="00CA210A"/>
    <w:rsid w:val="00CA32B1"/>
    <w:rsid w:val="00CC4FF5"/>
    <w:rsid w:val="00CC5A6B"/>
    <w:rsid w:val="00CD4E70"/>
    <w:rsid w:val="00CD5940"/>
    <w:rsid w:val="00CE208C"/>
    <w:rsid w:val="00CE6054"/>
    <w:rsid w:val="00CF03FC"/>
    <w:rsid w:val="00CF36B8"/>
    <w:rsid w:val="00D053A9"/>
    <w:rsid w:val="00D25959"/>
    <w:rsid w:val="00D25F87"/>
    <w:rsid w:val="00D301E1"/>
    <w:rsid w:val="00D31B83"/>
    <w:rsid w:val="00D32DD4"/>
    <w:rsid w:val="00D33B67"/>
    <w:rsid w:val="00D40A13"/>
    <w:rsid w:val="00D42856"/>
    <w:rsid w:val="00D561F4"/>
    <w:rsid w:val="00D603DC"/>
    <w:rsid w:val="00D77AA7"/>
    <w:rsid w:val="00D83E6D"/>
    <w:rsid w:val="00D846C8"/>
    <w:rsid w:val="00D867A0"/>
    <w:rsid w:val="00DA0F40"/>
    <w:rsid w:val="00DA3E37"/>
    <w:rsid w:val="00DB15DF"/>
    <w:rsid w:val="00DC1240"/>
    <w:rsid w:val="00DC6DA7"/>
    <w:rsid w:val="00DD1203"/>
    <w:rsid w:val="00DD4482"/>
    <w:rsid w:val="00DF0580"/>
    <w:rsid w:val="00DF38B6"/>
    <w:rsid w:val="00E010C6"/>
    <w:rsid w:val="00E163CC"/>
    <w:rsid w:val="00E24196"/>
    <w:rsid w:val="00E4224A"/>
    <w:rsid w:val="00E434EA"/>
    <w:rsid w:val="00E43B9B"/>
    <w:rsid w:val="00E43E35"/>
    <w:rsid w:val="00E47D04"/>
    <w:rsid w:val="00E53025"/>
    <w:rsid w:val="00E74000"/>
    <w:rsid w:val="00E905A4"/>
    <w:rsid w:val="00E933F5"/>
    <w:rsid w:val="00EB792F"/>
    <w:rsid w:val="00EC5FDC"/>
    <w:rsid w:val="00EE2E57"/>
    <w:rsid w:val="00F10C9A"/>
    <w:rsid w:val="00F1489B"/>
    <w:rsid w:val="00F14B72"/>
    <w:rsid w:val="00F177A7"/>
    <w:rsid w:val="00F17CA6"/>
    <w:rsid w:val="00F27F2D"/>
    <w:rsid w:val="00F311CA"/>
    <w:rsid w:val="00F32FE5"/>
    <w:rsid w:val="00F36467"/>
    <w:rsid w:val="00F40621"/>
    <w:rsid w:val="00F54FC8"/>
    <w:rsid w:val="00F6338F"/>
    <w:rsid w:val="00F72832"/>
    <w:rsid w:val="00F749F4"/>
    <w:rsid w:val="00F80E2B"/>
    <w:rsid w:val="00F81DE8"/>
    <w:rsid w:val="00F853EE"/>
    <w:rsid w:val="00F931EC"/>
    <w:rsid w:val="00F954E2"/>
    <w:rsid w:val="00FB173A"/>
    <w:rsid w:val="00FB67B1"/>
    <w:rsid w:val="00FB7699"/>
    <w:rsid w:val="00FC0093"/>
    <w:rsid w:val="00FE094A"/>
    <w:rsid w:val="00FE4253"/>
    <w:rsid w:val="00FF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6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43B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B27E8"/>
    <w:rPr>
      <w:color w:val="0000FF"/>
      <w:u w:val="single"/>
    </w:rPr>
  </w:style>
  <w:style w:type="paragraph" w:styleId="FootnoteText">
    <w:name w:val="footnote text"/>
    <w:basedOn w:val="Normal"/>
    <w:semiHidden/>
    <w:rsid w:val="008842E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42E6"/>
    <w:rPr>
      <w:vertAlign w:val="superscript"/>
    </w:rPr>
  </w:style>
  <w:style w:type="paragraph" w:styleId="EndnoteText">
    <w:name w:val="endnote text"/>
    <w:basedOn w:val="Normal"/>
    <w:link w:val="EndnoteTextChar"/>
    <w:rsid w:val="00AB33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333D"/>
  </w:style>
  <w:style w:type="character" w:styleId="EndnoteReference">
    <w:name w:val="endnote reference"/>
    <w:basedOn w:val="DefaultParagraphFont"/>
    <w:rsid w:val="00AB333D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D301E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01E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87E9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osaft@armyacademy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otection.ro/index.jsp?page=Regulamentul_nr_679_2016&amp;lang=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12FDD26-3AF4-40DD-8CCD-CBBD091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XIII –A SESIUNE DE COMUNICĂRI</vt:lpstr>
    </vt:vector>
  </TitlesOfParts>
  <Company/>
  <LinksUpToDate>false</LinksUpToDate>
  <CharactersWithSpaces>1981</CharactersWithSpaces>
  <SharedDoc>false</SharedDoc>
  <HLinks>
    <vt:vector size="12" baseType="variant">
      <vt:variant>
        <vt:i4>458807</vt:i4>
      </vt:variant>
      <vt:variant>
        <vt:i4>26</vt:i4>
      </vt:variant>
      <vt:variant>
        <vt:i4>0</vt:i4>
      </vt:variant>
      <vt:variant>
        <vt:i4>5</vt:i4>
      </vt:variant>
      <vt:variant>
        <vt:lpwstr>mailto:secosaft@armyacademy.ro</vt:lpwstr>
      </vt:variant>
      <vt:variant>
        <vt:lpwstr/>
      </vt:variant>
      <vt:variant>
        <vt:i4>7405657</vt:i4>
      </vt:variant>
      <vt:variant>
        <vt:i4>23</vt:i4>
      </vt:variant>
      <vt:variant>
        <vt:i4>0</vt:i4>
      </vt:variant>
      <vt:variant>
        <vt:i4>5</vt:i4>
      </vt:variant>
      <vt:variant>
        <vt:lpwstr>https://www.dataprotection.ro/index.jsp?page=Regulamentul_nr_679_2016&amp;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XIII –A SESIUNE DE COMUNICĂRI</dc:title>
  <dc:creator>swfas</dc:creator>
  <cp:lastModifiedBy>dorca.simona</cp:lastModifiedBy>
  <cp:revision>8</cp:revision>
  <cp:lastPrinted>2024-01-12T09:05:00Z</cp:lastPrinted>
  <dcterms:created xsi:type="dcterms:W3CDTF">2024-01-12T08:49:00Z</dcterms:created>
  <dcterms:modified xsi:type="dcterms:W3CDTF">2024-01-12T09:36:00Z</dcterms:modified>
</cp:coreProperties>
</file>